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C4C11" w14:textId="77777777" w:rsidR="00F55C03" w:rsidRPr="00802231" w:rsidRDefault="00F55C03" w:rsidP="00F55C03">
      <w:pPr>
        <w:rPr>
          <w:b/>
          <w:bCs/>
        </w:rPr>
      </w:pPr>
    </w:p>
    <w:p w14:paraId="2D9A1F48" w14:textId="67B6AF3C" w:rsidR="009939FC" w:rsidRPr="00802231" w:rsidRDefault="008B49F1" w:rsidP="00F55C03">
      <w:r w:rsidRPr="00802231">
        <w:rPr>
          <w:sz w:val="24"/>
          <w:szCs w:val="24"/>
        </w:rPr>
        <w:t>Identify the classes. Classify them as weak and strong classes and draw the class diagram for the specified Case Study</w:t>
      </w:r>
    </w:p>
    <w:p w14:paraId="2D39B24D" w14:textId="77777777" w:rsidR="009939FC" w:rsidRPr="00802231" w:rsidRDefault="009939FC" w:rsidP="00F55C03"/>
    <w:p w14:paraId="087A4849" w14:textId="146E29DF" w:rsidR="00F40A51" w:rsidRPr="00802231" w:rsidRDefault="00F40A51"/>
    <w:sdt>
      <w:sdtPr>
        <w:rPr>
          <w:color w:val="auto"/>
        </w:rPr>
        <w:id w:val="103440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sz w:val="22"/>
          <w:szCs w:val="22"/>
        </w:rPr>
      </w:sdtEndPr>
      <w:sdtContent>
        <w:p w14:paraId="67DC2004" w14:textId="7C6315F8" w:rsidR="004F34E1" w:rsidRPr="00802231" w:rsidRDefault="004F34E1" w:rsidP="004F34E1">
          <w:pPr>
            <w:pStyle w:val="TOCHeading"/>
            <w:ind w:left="1440" w:firstLine="720"/>
            <w:rPr>
              <w:color w:val="auto"/>
            </w:rPr>
          </w:pPr>
          <w:r w:rsidRPr="00802231">
            <w:rPr>
              <w:color w:val="auto"/>
            </w:rPr>
            <w:t>Table of Contents</w:t>
          </w:r>
        </w:p>
        <w:p w14:paraId="5E037D92" w14:textId="77777777" w:rsidR="004F34E1" w:rsidRPr="00802231" w:rsidRDefault="004F34E1" w:rsidP="004F34E1"/>
        <w:p w14:paraId="2C992AA3" w14:textId="237E3643" w:rsidR="00802231" w:rsidRDefault="004F34E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r w:rsidRPr="00802231">
            <w:fldChar w:fldCharType="begin"/>
          </w:r>
          <w:r w:rsidRPr="00802231">
            <w:instrText xml:space="preserve"> TOC \o "1-3" \h \z \u </w:instrText>
          </w:r>
          <w:r w:rsidRPr="00802231">
            <w:fldChar w:fldCharType="separate"/>
          </w:r>
          <w:hyperlink w:anchor="_Toc152101736" w:history="1">
            <w:r w:rsidR="00802231" w:rsidRPr="003C2D49">
              <w:rPr>
                <w:rStyle w:val="Hyperlink"/>
                <w:rFonts w:eastAsiaTheme="majorEastAsia"/>
                <w:noProof/>
              </w:rPr>
              <w:t>Classes</w:t>
            </w:r>
            <w:r w:rsidR="00802231">
              <w:rPr>
                <w:noProof/>
                <w:webHidden/>
              </w:rPr>
              <w:tab/>
            </w:r>
            <w:r w:rsidR="00802231">
              <w:rPr>
                <w:noProof/>
                <w:webHidden/>
              </w:rPr>
              <w:fldChar w:fldCharType="begin"/>
            </w:r>
            <w:r w:rsidR="00802231">
              <w:rPr>
                <w:noProof/>
                <w:webHidden/>
              </w:rPr>
              <w:instrText xml:space="preserve"> PAGEREF _Toc152101736 \h </w:instrText>
            </w:r>
            <w:r w:rsidR="00802231">
              <w:rPr>
                <w:noProof/>
                <w:webHidden/>
              </w:rPr>
            </w:r>
            <w:r w:rsidR="00802231">
              <w:rPr>
                <w:noProof/>
                <w:webHidden/>
              </w:rPr>
              <w:fldChar w:fldCharType="separate"/>
            </w:r>
            <w:r w:rsidR="00802231">
              <w:rPr>
                <w:noProof/>
                <w:webHidden/>
              </w:rPr>
              <w:t>2</w:t>
            </w:r>
            <w:r w:rsidR="00802231">
              <w:rPr>
                <w:noProof/>
                <w:webHidden/>
              </w:rPr>
              <w:fldChar w:fldCharType="end"/>
            </w:r>
          </w:hyperlink>
        </w:p>
        <w:p w14:paraId="0B0577C0" w14:textId="5C2BCE02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37" w:history="1">
            <w:r w:rsidRPr="003C2D49">
              <w:rPr>
                <w:rStyle w:val="Hyperlink"/>
                <w:rFonts w:eastAsiaTheme="majorEastAsia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ADA1" w14:textId="2EF353D9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38" w:history="1">
            <w:r w:rsidRPr="003C2D49">
              <w:rPr>
                <w:rStyle w:val="Hyperlink"/>
                <w:rFonts w:eastAsiaTheme="majorEastAsia"/>
                <w:noProof/>
              </w:rPr>
              <w:t>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F220" w14:textId="070E5C6A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39" w:history="1">
            <w:r w:rsidRPr="003C2D49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97A30" w14:textId="51F2C02F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0" w:history="1">
            <w:r w:rsidRPr="003C2D49">
              <w:rPr>
                <w:rStyle w:val="Hyperlink"/>
                <w:rFonts w:eastAsiaTheme="majorEastAsia"/>
                <w:noProof/>
              </w:rPr>
              <w:t>Exp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3EA1" w14:textId="3662439B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1" w:history="1">
            <w:r w:rsidRPr="003C2D49">
              <w:rPr>
                <w:rStyle w:val="Hyperlink"/>
                <w:rFonts w:eastAsiaTheme="majorEastAsia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935C" w14:textId="223433BA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2" w:history="1">
            <w:r w:rsidRPr="003C2D49">
              <w:rPr>
                <w:rStyle w:val="Hyperlink"/>
                <w:rFonts w:eastAsiaTheme="majorEastAsia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E0758" w14:textId="2A1AAEDB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3" w:history="1">
            <w:r w:rsidRPr="003C2D49">
              <w:rPr>
                <w:rStyle w:val="Hyperlink"/>
                <w:rFonts w:eastAsiaTheme="majorEastAsia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C630F" w14:textId="07DD7BA2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4" w:history="1">
            <w:r w:rsidRPr="003C2D49">
              <w:rPr>
                <w:rStyle w:val="Hyperlink"/>
                <w:rFonts w:eastAsiaTheme="majorEastAsia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0F0BE" w14:textId="57A7953A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5" w:history="1">
            <w:r w:rsidRPr="003C2D49">
              <w:rPr>
                <w:rStyle w:val="Hyperlink"/>
                <w:rFonts w:eastAsiaTheme="majorEastAsia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08F00" w14:textId="3D840980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6" w:history="1">
            <w:r w:rsidRPr="003C2D49">
              <w:rPr>
                <w:rStyle w:val="Hyperlink"/>
                <w:rFonts w:eastAsiaTheme="majorEastAsia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D515" w14:textId="4256A094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7" w:history="1">
            <w:r w:rsidRPr="003C2D49">
              <w:rPr>
                <w:rStyle w:val="Hyperlink"/>
                <w:rFonts w:eastAsiaTheme="majorEastAsia"/>
                <w:noProof/>
              </w:rPr>
              <w:t>Attribu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D578D" w14:textId="2739CC79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8" w:history="1">
            <w:r w:rsidRPr="003C2D49">
              <w:rPr>
                <w:rStyle w:val="Hyperlink"/>
                <w:rFonts w:eastAsiaTheme="majorEastAsia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9CA8" w14:textId="407BE29B" w:rsidR="00802231" w:rsidRDefault="008022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49" w:history="1">
            <w:r w:rsidRPr="003C2D49">
              <w:rPr>
                <w:rStyle w:val="Hyperlink"/>
                <w:rFonts w:eastAsiaTheme="majorEastAsia"/>
                <w:noProof/>
              </w:rPr>
              <w:t>Authentic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AAA2E" w14:textId="5BED65FA" w:rsidR="00802231" w:rsidRDefault="008022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50" w:history="1">
            <w:r w:rsidRPr="003C2D49">
              <w:rPr>
                <w:rStyle w:val="Hyperlink"/>
                <w:rFonts w:eastAsiaTheme="majorEastAsia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F75B1" w14:textId="32C01E5E" w:rsidR="00802231" w:rsidRDefault="008022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51" w:history="1">
            <w:r w:rsidRPr="003C2D49">
              <w:rPr>
                <w:rStyle w:val="Hyperlink"/>
                <w:rFonts w:eastAsiaTheme="majorEastAsia"/>
                <w:noProof/>
              </w:rPr>
              <w:t>Class 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A5A6" w14:textId="5ECFEE75" w:rsidR="00802231" w:rsidRDefault="008022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IN" w:eastAsia="en-IN"/>
              <w14:ligatures w14:val="standardContextual"/>
            </w:rPr>
          </w:pPr>
          <w:hyperlink w:anchor="_Toc152101752" w:history="1">
            <w:r w:rsidRPr="003C2D49">
              <w:rPr>
                <w:rStyle w:val="Hyperlink"/>
                <w:rFonts w:eastAsiaTheme="majorEastAsia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10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37C9" w14:textId="76C99A6F" w:rsidR="004F34E1" w:rsidRPr="00802231" w:rsidRDefault="004F34E1">
          <w:r w:rsidRPr="00802231">
            <w:rPr>
              <w:b/>
              <w:bCs/>
              <w:noProof/>
            </w:rPr>
            <w:fldChar w:fldCharType="end"/>
          </w:r>
        </w:p>
      </w:sdtContent>
    </w:sdt>
    <w:p w14:paraId="4A3CD6E4" w14:textId="77777777" w:rsidR="008B49F1" w:rsidRPr="00802231" w:rsidRDefault="008B49F1"/>
    <w:p w14:paraId="70878E4E" w14:textId="77777777" w:rsidR="006C2B67" w:rsidRPr="00802231" w:rsidRDefault="006C2B67"/>
    <w:p w14:paraId="797BBC1F" w14:textId="77777777" w:rsidR="006C2B67" w:rsidRPr="00802231" w:rsidRDefault="006C2B67"/>
    <w:p w14:paraId="0D4067D8" w14:textId="77777777" w:rsidR="006C2B67" w:rsidRPr="00802231" w:rsidRDefault="006C2B67"/>
    <w:p w14:paraId="7678CFAE" w14:textId="77777777" w:rsidR="006C2B67" w:rsidRPr="00802231" w:rsidRDefault="006C2B67"/>
    <w:p w14:paraId="6A13762B" w14:textId="77777777" w:rsidR="006C2B67" w:rsidRPr="00802231" w:rsidRDefault="006C2B67"/>
    <w:p w14:paraId="03C19657" w14:textId="77777777" w:rsidR="006C2B67" w:rsidRPr="00802231" w:rsidRDefault="006C2B67"/>
    <w:p w14:paraId="45460238" w14:textId="77777777" w:rsidR="004F34E1" w:rsidRPr="00802231" w:rsidRDefault="004F34E1"/>
    <w:p w14:paraId="2D455428" w14:textId="77777777" w:rsidR="004F34E1" w:rsidRPr="00802231" w:rsidRDefault="004F34E1"/>
    <w:p w14:paraId="22FDBF9E" w14:textId="77777777" w:rsidR="004F34E1" w:rsidRPr="00802231" w:rsidRDefault="004F34E1"/>
    <w:p w14:paraId="30C318F1" w14:textId="77777777" w:rsidR="004F34E1" w:rsidRPr="00802231" w:rsidRDefault="004F34E1"/>
    <w:p w14:paraId="778A029F" w14:textId="77777777" w:rsidR="004F34E1" w:rsidRPr="00802231" w:rsidRDefault="004F34E1"/>
    <w:p w14:paraId="2B4153E9" w14:textId="77777777" w:rsidR="004F34E1" w:rsidRPr="00802231" w:rsidRDefault="004F34E1"/>
    <w:p w14:paraId="0CEF94EB" w14:textId="77777777" w:rsidR="006C2B67" w:rsidRPr="00802231" w:rsidRDefault="006C2B67"/>
    <w:p w14:paraId="0D6B641A" w14:textId="77777777" w:rsidR="006C2B67" w:rsidRPr="00802231" w:rsidRDefault="006C2B67"/>
    <w:p w14:paraId="54F58B04" w14:textId="77777777" w:rsidR="006C2B67" w:rsidRPr="00802231" w:rsidRDefault="006C2B67"/>
    <w:p w14:paraId="234D0CB1" w14:textId="77777777" w:rsidR="006C2B67" w:rsidRPr="00802231" w:rsidRDefault="006C2B67"/>
    <w:p w14:paraId="59AAB469" w14:textId="77777777" w:rsidR="006C2B67" w:rsidRPr="00802231" w:rsidRDefault="006C2B67"/>
    <w:p w14:paraId="6DFCBA70" w14:textId="77777777" w:rsidR="006C2B67" w:rsidRPr="00802231" w:rsidRDefault="006C2B67"/>
    <w:p w14:paraId="51A53159" w14:textId="6885F9B6" w:rsidR="006C2B67" w:rsidRPr="00802231" w:rsidRDefault="006C2B67" w:rsidP="004F34E1">
      <w:pPr>
        <w:pStyle w:val="Heading1"/>
        <w:rPr>
          <w:color w:val="auto"/>
        </w:rPr>
      </w:pPr>
      <w:bookmarkStart w:id="0" w:name="_Toc152101736"/>
      <w:r w:rsidRPr="00802231">
        <w:rPr>
          <w:color w:val="auto"/>
        </w:rPr>
        <w:lastRenderedPageBreak/>
        <w:t>Classes</w:t>
      </w:r>
      <w:bookmarkEnd w:id="0"/>
    </w:p>
    <w:p w14:paraId="4962FC92" w14:textId="77777777" w:rsidR="006C2B67" w:rsidRPr="00802231" w:rsidRDefault="006C2B67" w:rsidP="006C2B67"/>
    <w:p w14:paraId="758053B0" w14:textId="44513C28" w:rsidR="006C2B67" w:rsidRPr="00802231" w:rsidRDefault="006C2B67" w:rsidP="004F34E1">
      <w:pPr>
        <w:pStyle w:val="Heading2"/>
        <w:rPr>
          <w:color w:val="auto"/>
        </w:rPr>
      </w:pPr>
      <w:bookmarkStart w:id="1" w:name="_Toc152101737"/>
      <w:r w:rsidRPr="00802231">
        <w:rPr>
          <w:color w:val="auto"/>
        </w:rPr>
        <w:t>User</w:t>
      </w:r>
      <w:bookmarkEnd w:id="1"/>
    </w:p>
    <w:p w14:paraId="5717814B" w14:textId="77777777" w:rsidR="006C2B67" w:rsidRPr="00802231" w:rsidRDefault="006C2B67" w:rsidP="006C2B67"/>
    <w:p w14:paraId="3BC80BEA" w14:textId="77777777" w:rsidR="006C2B67" w:rsidRPr="00802231" w:rsidRDefault="006C2B67" w:rsidP="006C2B67">
      <w:bookmarkStart w:id="2" w:name="_Toc152101738"/>
      <w:r w:rsidRPr="00802231">
        <w:rPr>
          <w:rStyle w:val="Heading2Char"/>
          <w:color w:val="auto"/>
        </w:rPr>
        <w:t>Attributes</w:t>
      </w:r>
      <w:bookmarkEnd w:id="2"/>
      <w:r w:rsidRPr="00802231">
        <w:t>: UserID, Username, Password, Email, BudgetLimit</w:t>
      </w:r>
    </w:p>
    <w:p w14:paraId="047DD88B" w14:textId="344C2AFE" w:rsidR="006C2B67" w:rsidRPr="00802231" w:rsidRDefault="006C2B67" w:rsidP="006C2B67">
      <w:bookmarkStart w:id="3" w:name="_Toc152101739"/>
      <w:r w:rsidRPr="00802231">
        <w:rPr>
          <w:rStyle w:val="Heading2Char"/>
          <w:color w:val="auto"/>
        </w:rPr>
        <w:t>Methods</w:t>
      </w:r>
      <w:bookmarkEnd w:id="3"/>
      <w:r w:rsidRPr="00802231">
        <w:t xml:space="preserve">: </w:t>
      </w:r>
      <w:r w:rsidRPr="00802231">
        <w:t>Login (</w:t>
      </w:r>
      <w:r w:rsidRPr="00802231">
        <w:t xml:space="preserve">), </w:t>
      </w:r>
      <w:r w:rsidRPr="00802231">
        <w:t>SignUp (</w:t>
      </w:r>
      <w:r w:rsidRPr="00802231">
        <w:t xml:space="preserve">), </w:t>
      </w:r>
      <w:r w:rsidRPr="00802231">
        <w:t>ChangePassword (</w:t>
      </w:r>
      <w:r w:rsidRPr="00802231">
        <w:t xml:space="preserve">), </w:t>
      </w:r>
      <w:r w:rsidRPr="00802231">
        <w:t>SetBudgetLimit (</w:t>
      </w:r>
      <w:r w:rsidRPr="00802231">
        <w:t>)</w:t>
      </w:r>
    </w:p>
    <w:p w14:paraId="04C92646" w14:textId="77777777" w:rsidR="004F34E1" w:rsidRPr="00802231" w:rsidRDefault="004F34E1" w:rsidP="006C2B67"/>
    <w:p w14:paraId="6AE8F960" w14:textId="33CE093F" w:rsidR="006C2B67" w:rsidRPr="00802231" w:rsidRDefault="006C2B67" w:rsidP="004F34E1">
      <w:pPr>
        <w:pStyle w:val="Heading2"/>
        <w:rPr>
          <w:color w:val="auto"/>
        </w:rPr>
      </w:pPr>
      <w:bookmarkStart w:id="4" w:name="_Toc152101740"/>
      <w:r w:rsidRPr="00802231">
        <w:rPr>
          <w:color w:val="auto"/>
        </w:rPr>
        <w:t>Expense</w:t>
      </w:r>
      <w:bookmarkEnd w:id="4"/>
    </w:p>
    <w:p w14:paraId="3B52F626" w14:textId="77777777" w:rsidR="006C2B67" w:rsidRPr="00802231" w:rsidRDefault="006C2B67" w:rsidP="006C2B67">
      <w:bookmarkStart w:id="5" w:name="_Toc152101741"/>
      <w:r w:rsidRPr="00802231">
        <w:rPr>
          <w:rStyle w:val="Heading2Char"/>
          <w:color w:val="auto"/>
        </w:rPr>
        <w:t>Attributes:</w:t>
      </w:r>
      <w:bookmarkEnd w:id="5"/>
      <w:r w:rsidRPr="00802231">
        <w:t xml:space="preserve"> ExpenseID, UserID, Amount, Category, Description, Date</w:t>
      </w:r>
    </w:p>
    <w:p w14:paraId="78B9F15C" w14:textId="0439DA4D" w:rsidR="006C2B67" w:rsidRPr="00802231" w:rsidRDefault="006C2B67" w:rsidP="006C2B67">
      <w:bookmarkStart w:id="6" w:name="_Toc152101742"/>
      <w:r w:rsidRPr="00802231">
        <w:rPr>
          <w:rStyle w:val="Heading2Char"/>
          <w:color w:val="auto"/>
        </w:rPr>
        <w:t>Methods:</w:t>
      </w:r>
      <w:bookmarkEnd w:id="6"/>
      <w:r w:rsidRPr="00802231">
        <w:t xml:space="preserve"> </w:t>
      </w:r>
      <w:r w:rsidRPr="00802231">
        <w:t>AddExpense (</w:t>
      </w:r>
      <w:r w:rsidRPr="00802231">
        <w:t xml:space="preserve">), </w:t>
      </w:r>
      <w:r w:rsidRPr="00802231">
        <w:t>ViewExpenseReport (</w:t>
      </w:r>
      <w:r w:rsidRPr="00802231">
        <w:t xml:space="preserve">), </w:t>
      </w:r>
      <w:r w:rsidRPr="00802231">
        <w:t>CategorizeExpense (</w:t>
      </w:r>
      <w:r w:rsidRPr="00802231">
        <w:t>)</w:t>
      </w:r>
    </w:p>
    <w:p w14:paraId="40D00DF1" w14:textId="77777777" w:rsidR="004F34E1" w:rsidRPr="00802231" w:rsidRDefault="004F34E1" w:rsidP="006C2B67"/>
    <w:p w14:paraId="106D434C" w14:textId="23FFC5F9" w:rsidR="006C2B67" w:rsidRPr="00802231" w:rsidRDefault="006C2B67" w:rsidP="004F34E1">
      <w:pPr>
        <w:pStyle w:val="Heading2"/>
        <w:rPr>
          <w:color w:val="auto"/>
        </w:rPr>
      </w:pPr>
      <w:bookmarkStart w:id="7" w:name="_Toc152101743"/>
      <w:r w:rsidRPr="00802231">
        <w:rPr>
          <w:color w:val="auto"/>
        </w:rPr>
        <w:t>Dashboard</w:t>
      </w:r>
      <w:bookmarkEnd w:id="7"/>
    </w:p>
    <w:p w14:paraId="130DD895" w14:textId="021CA4EE" w:rsidR="006C2B67" w:rsidRPr="00802231" w:rsidRDefault="006C2B67" w:rsidP="006C2B67">
      <w:bookmarkStart w:id="8" w:name="_Toc152101744"/>
      <w:r w:rsidRPr="00802231">
        <w:rPr>
          <w:rStyle w:val="Heading2Char"/>
          <w:color w:val="auto"/>
        </w:rPr>
        <w:t>Attributes:</w:t>
      </w:r>
      <w:bookmarkEnd w:id="8"/>
      <w:r w:rsidRPr="00802231">
        <w:t xml:space="preserve"> UserID, </w:t>
      </w:r>
      <w:r w:rsidRPr="00802231">
        <w:t>Expense Data</w:t>
      </w:r>
    </w:p>
    <w:p w14:paraId="153A824E" w14:textId="74A1E7C7" w:rsidR="006C2B67" w:rsidRPr="00802231" w:rsidRDefault="006C2B67" w:rsidP="006C2B67">
      <w:bookmarkStart w:id="9" w:name="_Toc152101745"/>
      <w:r w:rsidRPr="00802231">
        <w:rPr>
          <w:rStyle w:val="Heading2Char"/>
          <w:color w:val="auto"/>
        </w:rPr>
        <w:t>Methods:</w:t>
      </w:r>
      <w:bookmarkEnd w:id="9"/>
      <w:r w:rsidRPr="00802231">
        <w:t xml:space="preserve"> </w:t>
      </w:r>
      <w:r w:rsidRPr="00802231">
        <w:t>Generate Dashboard (</w:t>
      </w:r>
      <w:r w:rsidRPr="00802231">
        <w:t>)</w:t>
      </w:r>
    </w:p>
    <w:p w14:paraId="70C4F207" w14:textId="77777777" w:rsidR="004F34E1" w:rsidRPr="00802231" w:rsidRDefault="004F34E1" w:rsidP="006C2B67"/>
    <w:p w14:paraId="19975CD3" w14:textId="5ED0C40C" w:rsidR="004F34E1" w:rsidRPr="00802231" w:rsidRDefault="006C2B67" w:rsidP="004F34E1">
      <w:pPr>
        <w:pStyle w:val="Heading2"/>
        <w:rPr>
          <w:color w:val="auto"/>
        </w:rPr>
      </w:pPr>
      <w:bookmarkStart w:id="10" w:name="_Toc152101746"/>
      <w:r w:rsidRPr="00802231">
        <w:rPr>
          <w:color w:val="auto"/>
        </w:rPr>
        <w:t>Settings</w:t>
      </w:r>
      <w:bookmarkEnd w:id="10"/>
    </w:p>
    <w:p w14:paraId="5B7F18ED" w14:textId="0009F8B8" w:rsidR="006C2B67" w:rsidRPr="00802231" w:rsidRDefault="006C2B67" w:rsidP="006C2B67">
      <w:bookmarkStart w:id="11" w:name="_Toc152101747"/>
      <w:r w:rsidRPr="00802231">
        <w:rPr>
          <w:rStyle w:val="Heading2Char"/>
          <w:color w:val="auto"/>
        </w:rPr>
        <w:t>Attributes:</w:t>
      </w:r>
      <w:bookmarkEnd w:id="11"/>
      <w:r w:rsidRPr="00802231">
        <w:t xml:space="preserve"> UserID, Theme, NotificationPreferences</w:t>
      </w:r>
    </w:p>
    <w:p w14:paraId="35EC2E11" w14:textId="5CF56177" w:rsidR="006C2B67" w:rsidRPr="00802231" w:rsidRDefault="006C2B67" w:rsidP="006C2B67">
      <w:bookmarkStart w:id="12" w:name="_Toc152101748"/>
      <w:r w:rsidRPr="00802231">
        <w:rPr>
          <w:rStyle w:val="Heading2Char"/>
          <w:color w:val="auto"/>
        </w:rPr>
        <w:t>Methods:</w:t>
      </w:r>
      <w:bookmarkEnd w:id="12"/>
      <w:r w:rsidRPr="00802231">
        <w:t xml:space="preserve"> </w:t>
      </w:r>
      <w:r w:rsidRPr="00802231">
        <w:t>ChangeTheme (</w:t>
      </w:r>
      <w:r w:rsidRPr="00802231">
        <w:t xml:space="preserve">), </w:t>
      </w:r>
      <w:r w:rsidRPr="00802231">
        <w:t>UpdateNotificationPreferences (</w:t>
      </w:r>
      <w:r w:rsidRPr="00802231">
        <w:t>)</w:t>
      </w:r>
    </w:p>
    <w:p w14:paraId="0035FEBB" w14:textId="77777777" w:rsidR="004F34E1" w:rsidRPr="00802231" w:rsidRDefault="004F34E1" w:rsidP="006C2B67"/>
    <w:p w14:paraId="40B00037" w14:textId="09FDED1A" w:rsidR="006C2B67" w:rsidRPr="00802231" w:rsidRDefault="006C2B67" w:rsidP="004F34E1">
      <w:pPr>
        <w:pStyle w:val="Heading1"/>
        <w:rPr>
          <w:color w:val="auto"/>
        </w:rPr>
      </w:pPr>
      <w:bookmarkStart w:id="13" w:name="_Toc152101749"/>
      <w:r w:rsidRPr="00802231">
        <w:rPr>
          <w:color w:val="auto"/>
        </w:rPr>
        <w:t>AuthenticationManager</w:t>
      </w:r>
      <w:bookmarkEnd w:id="13"/>
    </w:p>
    <w:p w14:paraId="4FBA0A94" w14:textId="74BC2CDD" w:rsidR="006C2B67" w:rsidRPr="00802231" w:rsidRDefault="006C2B67" w:rsidP="006C2B67">
      <w:bookmarkStart w:id="14" w:name="_Toc152101750"/>
      <w:r w:rsidRPr="00802231">
        <w:rPr>
          <w:rStyle w:val="Heading2Char"/>
          <w:color w:val="auto"/>
        </w:rPr>
        <w:t>Methods:</w:t>
      </w:r>
      <w:bookmarkEnd w:id="14"/>
      <w:r w:rsidRPr="00802231">
        <w:t xml:space="preserve"> </w:t>
      </w:r>
      <w:r w:rsidRPr="00802231">
        <w:t>Verify Login (</w:t>
      </w:r>
      <w:r w:rsidRPr="00802231">
        <w:t xml:space="preserve">), </w:t>
      </w:r>
      <w:r w:rsidRPr="00802231">
        <w:t>Verify Signup (</w:t>
      </w:r>
      <w:r w:rsidRPr="00802231">
        <w:t xml:space="preserve">), </w:t>
      </w:r>
      <w:r w:rsidRPr="00802231">
        <w:t>GenerateOTP (</w:t>
      </w:r>
      <w:r w:rsidRPr="00802231">
        <w:t xml:space="preserve">), </w:t>
      </w:r>
      <w:r w:rsidRPr="00802231">
        <w:t>ResetPassword (</w:t>
      </w:r>
      <w:r w:rsidRPr="00802231">
        <w:t>)</w:t>
      </w:r>
    </w:p>
    <w:p w14:paraId="0B90649C" w14:textId="77777777" w:rsidR="004F34E1" w:rsidRPr="00802231" w:rsidRDefault="004F34E1" w:rsidP="006C2B67"/>
    <w:p w14:paraId="2F34AC74" w14:textId="78F936B1" w:rsidR="006C2B67" w:rsidRPr="00802231" w:rsidRDefault="006C2B67" w:rsidP="004F34E1">
      <w:pPr>
        <w:pStyle w:val="Heading1"/>
        <w:rPr>
          <w:color w:val="auto"/>
        </w:rPr>
      </w:pPr>
      <w:bookmarkStart w:id="15" w:name="_Toc152101751"/>
      <w:r w:rsidRPr="00802231">
        <w:rPr>
          <w:color w:val="auto"/>
        </w:rPr>
        <w:t>Class Relationships</w:t>
      </w:r>
      <w:bookmarkEnd w:id="15"/>
    </w:p>
    <w:p w14:paraId="377DDE6B" w14:textId="77777777" w:rsidR="006C2B67" w:rsidRPr="00802231" w:rsidRDefault="006C2B67" w:rsidP="006C2B67">
      <w:r w:rsidRPr="00802231">
        <w:t>User has a Dashboard.</w:t>
      </w:r>
    </w:p>
    <w:p w14:paraId="72CA8B54" w14:textId="77777777" w:rsidR="006C2B67" w:rsidRPr="00802231" w:rsidRDefault="006C2B67" w:rsidP="006C2B67">
      <w:r w:rsidRPr="00802231">
        <w:t>User can have multiple Expenses.</w:t>
      </w:r>
    </w:p>
    <w:p w14:paraId="5F501B43" w14:textId="77777777" w:rsidR="006C2B67" w:rsidRPr="00802231" w:rsidRDefault="006C2B67" w:rsidP="006C2B67">
      <w:r w:rsidRPr="00802231">
        <w:t>Settings are associated with a User.</w:t>
      </w:r>
    </w:p>
    <w:p w14:paraId="1F32BC06" w14:textId="5214EDF5" w:rsidR="006C2B67" w:rsidRPr="00802231" w:rsidRDefault="006C2B67" w:rsidP="006C2B67">
      <w:r w:rsidRPr="00802231">
        <w:t>Authentication Manager</w:t>
      </w:r>
      <w:r w:rsidRPr="00802231">
        <w:t xml:space="preserve"> manages User authentication processes.</w:t>
      </w:r>
    </w:p>
    <w:p w14:paraId="1B3038CD" w14:textId="77777777" w:rsidR="004F34E1" w:rsidRPr="00802231" w:rsidRDefault="004F34E1" w:rsidP="006C2B67"/>
    <w:p w14:paraId="7863EE1F" w14:textId="24FC2A8D" w:rsidR="006C2B67" w:rsidRPr="00802231" w:rsidRDefault="006C2B67" w:rsidP="006C2B67">
      <w:r w:rsidRPr="00802231">
        <w:t>Weak and Strong Classes</w:t>
      </w:r>
    </w:p>
    <w:p w14:paraId="6A3DA37F" w14:textId="77777777" w:rsidR="006C2B67" w:rsidRPr="00802231" w:rsidRDefault="006C2B67" w:rsidP="006C2B67">
      <w:r w:rsidRPr="00802231">
        <w:t>Strong Classes: User, Expense, Dashboard, Settings</w:t>
      </w:r>
    </w:p>
    <w:p w14:paraId="59B63EAA" w14:textId="77777777" w:rsidR="006C2B67" w:rsidRPr="00802231" w:rsidRDefault="006C2B67" w:rsidP="006C2B67">
      <w:r w:rsidRPr="00802231">
        <w:t>These classes have distinct attributes and methods, representing clear entities within the system.</w:t>
      </w:r>
    </w:p>
    <w:p w14:paraId="3F8EDF71" w14:textId="5A222263" w:rsidR="006C2B67" w:rsidRPr="00802231" w:rsidRDefault="006C2B67" w:rsidP="006C2B67">
      <w:r w:rsidRPr="00802231">
        <w:t xml:space="preserve">Weak Class: </w:t>
      </w:r>
      <w:r w:rsidRPr="00802231">
        <w:t>Authentication Manager</w:t>
      </w:r>
    </w:p>
    <w:p w14:paraId="16C43656" w14:textId="671ECA2A" w:rsidR="006C2B67" w:rsidRPr="00802231" w:rsidRDefault="006C2B67" w:rsidP="006C2B67">
      <w:r w:rsidRPr="00802231">
        <w:t>This class is more of a manager or service class, handling specific processes rather than representing a distinct entity with attributes.</w:t>
      </w:r>
    </w:p>
    <w:p w14:paraId="17CE47BC" w14:textId="77777777" w:rsidR="004F34E1" w:rsidRPr="00802231" w:rsidRDefault="004F34E1" w:rsidP="006C2B67"/>
    <w:p w14:paraId="7F58B5C5" w14:textId="77777777" w:rsidR="004F34E1" w:rsidRPr="00802231" w:rsidRDefault="004F34E1" w:rsidP="006C2B67"/>
    <w:p w14:paraId="4D9F10F4" w14:textId="77777777" w:rsidR="004F34E1" w:rsidRPr="00802231" w:rsidRDefault="004F34E1" w:rsidP="006C2B67"/>
    <w:p w14:paraId="2193BD17" w14:textId="77777777" w:rsidR="004F34E1" w:rsidRPr="00802231" w:rsidRDefault="004F34E1" w:rsidP="006C2B67"/>
    <w:p w14:paraId="5EC04FAA" w14:textId="77777777" w:rsidR="00802231" w:rsidRPr="00802231" w:rsidRDefault="00802231" w:rsidP="006C2B67"/>
    <w:p w14:paraId="7A4DFAC2" w14:textId="77777777" w:rsidR="00802231" w:rsidRPr="00802231" w:rsidRDefault="00802231" w:rsidP="006C2B67"/>
    <w:p w14:paraId="54C1B195" w14:textId="77777777" w:rsidR="00802231" w:rsidRPr="00802231" w:rsidRDefault="00802231" w:rsidP="006C2B67"/>
    <w:p w14:paraId="4D50CC45" w14:textId="77777777" w:rsidR="00802231" w:rsidRPr="00802231" w:rsidRDefault="00802231" w:rsidP="006C2B67"/>
    <w:p w14:paraId="73BC86F5" w14:textId="77777777" w:rsidR="00802231" w:rsidRPr="00802231" w:rsidRDefault="00802231" w:rsidP="006C2B67"/>
    <w:p w14:paraId="4D43772C" w14:textId="7AAE39F4" w:rsidR="004F34E1" w:rsidRPr="00802231" w:rsidRDefault="004F34E1" w:rsidP="00802231">
      <w:pPr>
        <w:pStyle w:val="Heading1"/>
        <w:rPr>
          <w:color w:val="auto"/>
        </w:rPr>
      </w:pPr>
      <w:bookmarkStart w:id="16" w:name="_Toc152101752"/>
      <w:r w:rsidRPr="00802231">
        <w:rPr>
          <w:color w:val="auto"/>
        </w:rPr>
        <w:lastRenderedPageBreak/>
        <w:t>Class Diagram</w:t>
      </w:r>
      <w:bookmarkEnd w:id="16"/>
    </w:p>
    <w:p w14:paraId="5200DAB2" w14:textId="77777777" w:rsidR="004F34E1" w:rsidRPr="00802231" w:rsidRDefault="004F34E1" w:rsidP="006C2B67"/>
    <w:p w14:paraId="300897E4" w14:textId="77777777" w:rsidR="00802231" w:rsidRPr="00802231" w:rsidRDefault="00802231" w:rsidP="00802231">
      <w:pPr>
        <w:keepNext/>
      </w:pPr>
      <w:r w:rsidRPr="00802231">
        <w:rPr>
          <w:noProof/>
          <w14:ligatures w14:val="standardContextual"/>
        </w:rPr>
        <w:drawing>
          <wp:inline distT="0" distB="0" distL="0" distR="0" wp14:anchorId="721CBE15" wp14:editId="02055053">
            <wp:extent cx="5731510" cy="7052945"/>
            <wp:effectExtent l="0" t="0" r="2540" b="0"/>
            <wp:docPr id="485868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868589" name="Picture 4858685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DB20" w14:textId="34140777" w:rsidR="004F34E1" w:rsidRPr="00802231" w:rsidRDefault="00802231" w:rsidP="00802231">
      <w:pPr>
        <w:pStyle w:val="Caption"/>
        <w:ind w:left="2880" w:firstLine="720"/>
        <w:rPr>
          <w:color w:val="auto"/>
        </w:rPr>
      </w:pPr>
      <w:r w:rsidRPr="00802231">
        <w:rPr>
          <w:color w:val="auto"/>
        </w:rPr>
        <w:t xml:space="preserve">Figure </w:t>
      </w:r>
      <w:r w:rsidRPr="00802231">
        <w:rPr>
          <w:color w:val="auto"/>
        </w:rPr>
        <w:fldChar w:fldCharType="begin"/>
      </w:r>
      <w:r w:rsidRPr="00802231">
        <w:rPr>
          <w:color w:val="auto"/>
        </w:rPr>
        <w:instrText xml:space="preserve"> SEQ Figure \* ARABIC </w:instrText>
      </w:r>
      <w:r w:rsidRPr="00802231">
        <w:rPr>
          <w:color w:val="auto"/>
        </w:rPr>
        <w:fldChar w:fldCharType="separate"/>
      </w:r>
      <w:r w:rsidRPr="00802231">
        <w:rPr>
          <w:noProof/>
          <w:color w:val="auto"/>
        </w:rPr>
        <w:t>1</w:t>
      </w:r>
      <w:r w:rsidRPr="00802231">
        <w:rPr>
          <w:color w:val="auto"/>
        </w:rPr>
        <w:fldChar w:fldCharType="end"/>
      </w:r>
      <w:r w:rsidRPr="00802231">
        <w:rPr>
          <w:color w:val="auto"/>
        </w:rPr>
        <w:t>:Expense Sharing App Class Diagram</w:t>
      </w:r>
    </w:p>
    <w:sectPr w:rsidR="004F34E1" w:rsidRPr="00802231" w:rsidSect="00E54BAF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05D5F" w14:textId="77777777" w:rsidR="00593842" w:rsidRDefault="00593842" w:rsidP="00D13F83">
      <w:r>
        <w:separator/>
      </w:r>
    </w:p>
  </w:endnote>
  <w:endnote w:type="continuationSeparator" w:id="0">
    <w:p w14:paraId="2A6F5FCC" w14:textId="77777777" w:rsidR="00593842" w:rsidRDefault="00593842" w:rsidP="00D1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92D9" w14:textId="67A01A0A" w:rsidR="00D13F83" w:rsidRPr="00D13F83" w:rsidRDefault="00D13F83" w:rsidP="00D13F83">
    <w:pPr>
      <w:pStyle w:val="Footer"/>
      <w:rPr>
        <w:b/>
        <w:bCs/>
        <w:sz w:val="24"/>
        <w:szCs w:val="24"/>
      </w:rPr>
    </w:pPr>
    <w:r>
      <w:t xml:space="preserve">                                                               </w:t>
    </w:r>
    <w:r w:rsidRPr="00D13F83">
      <w:rPr>
        <w:b/>
        <w:bCs/>
        <w:sz w:val="24"/>
        <w:szCs w:val="24"/>
      </w:rPr>
      <w:t xml:space="preserve">Page </w:t>
    </w:r>
    <w:sdt>
      <w:sdtPr>
        <w:rPr>
          <w:b/>
          <w:bCs/>
          <w:sz w:val="24"/>
          <w:szCs w:val="24"/>
        </w:rPr>
        <w:id w:val="12067606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13F83">
          <w:rPr>
            <w:b/>
            <w:bCs/>
            <w:sz w:val="24"/>
            <w:szCs w:val="24"/>
          </w:rPr>
          <w:fldChar w:fldCharType="begin"/>
        </w:r>
        <w:r w:rsidRPr="00D13F83">
          <w:rPr>
            <w:b/>
            <w:bCs/>
            <w:sz w:val="24"/>
            <w:szCs w:val="24"/>
          </w:rPr>
          <w:instrText xml:space="preserve"> PAGE   \* MERGEFORMAT </w:instrText>
        </w:r>
        <w:r w:rsidRPr="00D13F83">
          <w:rPr>
            <w:b/>
            <w:bCs/>
            <w:sz w:val="24"/>
            <w:szCs w:val="24"/>
          </w:rPr>
          <w:fldChar w:fldCharType="separate"/>
        </w:r>
        <w:r w:rsidRPr="00D13F83">
          <w:rPr>
            <w:b/>
            <w:bCs/>
            <w:noProof/>
            <w:sz w:val="24"/>
            <w:szCs w:val="24"/>
          </w:rPr>
          <w:t>2</w:t>
        </w:r>
        <w:r w:rsidRPr="00D13F83">
          <w:rPr>
            <w:b/>
            <w:bCs/>
            <w:noProof/>
            <w:sz w:val="24"/>
            <w:szCs w:val="24"/>
          </w:rPr>
          <w:fldChar w:fldCharType="end"/>
        </w:r>
      </w:sdtContent>
    </w:sdt>
  </w:p>
  <w:p w14:paraId="5139F58E" w14:textId="77777777" w:rsidR="00D13F83" w:rsidRPr="00D13F83" w:rsidRDefault="00D13F83">
    <w:pPr>
      <w:pStyle w:val="Footer"/>
      <w:rPr>
        <w:b/>
        <w:bCs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B3875" w14:textId="77777777" w:rsidR="00593842" w:rsidRDefault="00593842" w:rsidP="00D13F83">
      <w:r>
        <w:separator/>
      </w:r>
    </w:p>
  </w:footnote>
  <w:footnote w:type="continuationSeparator" w:id="0">
    <w:p w14:paraId="25CBE5CF" w14:textId="77777777" w:rsidR="00593842" w:rsidRDefault="00593842" w:rsidP="00D13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913F" w14:textId="2125A1E3" w:rsidR="00A378D6" w:rsidRDefault="004C5535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="004E61B4" w:rsidRPr="004C5535">
      <w:rPr>
        <w:b/>
        <w:bCs/>
        <w:lang w:val="en-IN"/>
      </w:rPr>
      <w:t>Expense Analyzer App Report</w:t>
    </w:r>
  </w:p>
  <w:p w14:paraId="5AE3D05C" w14:textId="77777777" w:rsidR="004C5535" w:rsidRPr="004C5535" w:rsidRDefault="004C5535">
    <w:pPr>
      <w:pStyle w:val="Header"/>
      <w:rPr>
        <w:b/>
        <w:bCs/>
        <w:lang w:val="en-IN"/>
      </w:rPr>
    </w:pPr>
  </w:p>
  <w:p w14:paraId="11755E71" w14:textId="3BC03671" w:rsidR="004E61B4" w:rsidRPr="004C5535" w:rsidRDefault="004C5535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="004E61B4" w:rsidRPr="004C5535">
      <w:rPr>
        <w:b/>
        <w:bCs/>
        <w:lang w:val="en-IN"/>
      </w:rPr>
      <w:t>By Anmol Goyal</w:t>
    </w:r>
  </w:p>
  <w:p w14:paraId="29F92E40" w14:textId="77777777" w:rsidR="004C5535" w:rsidRDefault="004C5535">
    <w:pPr>
      <w:pStyle w:val="Header"/>
      <w:rPr>
        <w:b/>
        <w:bCs/>
        <w:lang w:val="en-IN"/>
      </w:rPr>
    </w:pPr>
  </w:p>
  <w:p w14:paraId="63F14ECA" w14:textId="70BD51D4" w:rsidR="004E61B4" w:rsidRPr="004C5535" w:rsidRDefault="004C5535">
    <w:pPr>
      <w:pStyle w:val="Header"/>
      <w:rPr>
        <w:b/>
        <w:bCs/>
        <w:lang w:val="en-IN"/>
      </w:rPr>
    </w:pPr>
    <w:r>
      <w:rPr>
        <w:b/>
        <w:bCs/>
        <w:lang w:val="en-IN"/>
      </w:rPr>
      <w:tab/>
    </w:r>
    <w:r w:rsidR="004E61B4" w:rsidRPr="004C5535">
      <w:rPr>
        <w:b/>
        <w:bCs/>
        <w:lang w:val="en-IN"/>
      </w:rPr>
      <w:t>MCA 2</w:t>
    </w:r>
    <w:r w:rsidR="004E61B4" w:rsidRPr="004C5535">
      <w:rPr>
        <w:b/>
        <w:bCs/>
        <w:vertAlign w:val="superscript"/>
        <w:lang w:val="en-IN"/>
      </w:rPr>
      <w:t>nd</w:t>
    </w:r>
    <w:r w:rsidR="004E61B4" w:rsidRPr="004C5535">
      <w:rPr>
        <w:b/>
        <w:bCs/>
        <w:lang w:val="en-IN"/>
      </w:rPr>
      <w:t xml:space="preserve"> Year Stud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477"/>
    <w:multiLevelType w:val="multilevel"/>
    <w:tmpl w:val="421EF816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CA7D5C"/>
    <w:multiLevelType w:val="hybridMultilevel"/>
    <w:tmpl w:val="FF42556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A338E"/>
    <w:multiLevelType w:val="multilevel"/>
    <w:tmpl w:val="2F6A43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17F2661C"/>
    <w:multiLevelType w:val="multilevel"/>
    <w:tmpl w:val="FB6C21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241803"/>
    <w:multiLevelType w:val="hybridMultilevel"/>
    <w:tmpl w:val="3FB43554"/>
    <w:lvl w:ilvl="0" w:tplc="0240AA06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EF6FAC"/>
    <w:multiLevelType w:val="hybridMultilevel"/>
    <w:tmpl w:val="E4DC72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953E5"/>
    <w:multiLevelType w:val="hybridMultilevel"/>
    <w:tmpl w:val="0F78D7B8"/>
    <w:lvl w:ilvl="0" w:tplc="1A0242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F116DA"/>
    <w:multiLevelType w:val="hybridMultilevel"/>
    <w:tmpl w:val="11EE4DB8"/>
    <w:lvl w:ilvl="0" w:tplc="62A02342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4C656E3"/>
    <w:multiLevelType w:val="hybridMultilevel"/>
    <w:tmpl w:val="073E256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87716"/>
    <w:multiLevelType w:val="hybridMultilevel"/>
    <w:tmpl w:val="B158F48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0D23"/>
    <w:multiLevelType w:val="hybridMultilevel"/>
    <w:tmpl w:val="BC3CD450"/>
    <w:lvl w:ilvl="0" w:tplc="ED3E2C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A52A2"/>
    <w:multiLevelType w:val="hybridMultilevel"/>
    <w:tmpl w:val="10247AFC"/>
    <w:lvl w:ilvl="0" w:tplc="40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AE55596"/>
    <w:multiLevelType w:val="hybridMultilevel"/>
    <w:tmpl w:val="9640A344"/>
    <w:lvl w:ilvl="0" w:tplc="4A44A8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1BA9"/>
    <w:multiLevelType w:val="hybridMultilevel"/>
    <w:tmpl w:val="F148142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67CAB"/>
    <w:multiLevelType w:val="hybridMultilevel"/>
    <w:tmpl w:val="F21E1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5E4728"/>
    <w:multiLevelType w:val="hybridMultilevel"/>
    <w:tmpl w:val="033464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53012"/>
    <w:multiLevelType w:val="hybridMultilevel"/>
    <w:tmpl w:val="B0149FD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B5ADA"/>
    <w:multiLevelType w:val="hybridMultilevel"/>
    <w:tmpl w:val="705E30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E44730"/>
    <w:multiLevelType w:val="hybridMultilevel"/>
    <w:tmpl w:val="56DCA366"/>
    <w:lvl w:ilvl="0" w:tplc="BE5C637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941486">
    <w:abstractNumId w:val="6"/>
  </w:num>
  <w:num w:numId="2" w16cid:durableId="1204371057">
    <w:abstractNumId w:val="8"/>
  </w:num>
  <w:num w:numId="3" w16cid:durableId="1027945087">
    <w:abstractNumId w:val="13"/>
  </w:num>
  <w:num w:numId="4" w16cid:durableId="227810234">
    <w:abstractNumId w:val="16"/>
  </w:num>
  <w:num w:numId="5" w16cid:durableId="1985310900">
    <w:abstractNumId w:val="17"/>
  </w:num>
  <w:num w:numId="6" w16cid:durableId="933785679">
    <w:abstractNumId w:val="14"/>
  </w:num>
  <w:num w:numId="7" w16cid:durableId="1906838128">
    <w:abstractNumId w:val="5"/>
  </w:num>
  <w:num w:numId="8" w16cid:durableId="1326977567">
    <w:abstractNumId w:val="15"/>
  </w:num>
  <w:num w:numId="9" w16cid:durableId="1129586123">
    <w:abstractNumId w:val="9"/>
  </w:num>
  <w:num w:numId="10" w16cid:durableId="589848494">
    <w:abstractNumId w:val="11"/>
  </w:num>
  <w:num w:numId="11" w16cid:durableId="835388395">
    <w:abstractNumId w:val="1"/>
  </w:num>
  <w:num w:numId="12" w16cid:durableId="1914512832">
    <w:abstractNumId w:val="10"/>
  </w:num>
  <w:num w:numId="13" w16cid:durableId="2055929871">
    <w:abstractNumId w:val="0"/>
  </w:num>
  <w:num w:numId="14" w16cid:durableId="1154837141">
    <w:abstractNumId w:val="3"/>
  </w:num>
  <w:num w:numId="15" w16cid:durableId="1747339924">
    <w:abstractNumId w:val="2"/>
  </w:num>
  <w:num w:numId="16" w16cid:durableId="699011924">
    <w:abstractNumId w:val="12"/>
  </w:num>
  <w:num w:numId="17" w16cid:durableId="672998712">
    <w:abstractNumId w:val="4"/>
  </w:num>
  <w:num w:numId="18" w16cid:durableId="2026398400">
    <w:abstractNumId w:val="7"/>
  </w:num>
  <w:num w:numId="19" w16cid:durableId="10800610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8D7"/>
    <w:rsid w:val="00012002"/>
    <w:rsid w:val="00021BEC"/>
    <w:rsid w:val="000C5B79"/>
    <w:rsid w:val="000D612C"/>
    <w:rsid w:val="0010505E"/>
    <w:rsid w:val="00157552"/>
    <w:rsid w:val="001958E9"/>
    <w:rsid w:val="001C3540"/>
    <w:rsid w:val="00227EC9"/>
    <w:rsid w:val="00257CA5"/>
    <w:rsid w:val="00267F7B"/>
    <w:rsid w:val="002742AE"/>
    <w:rsid w:val="002B45F1"/>
    <w:rsid w:val="0030787E"/>
    <w:rsid w:val="00344100"/>
    <w:rsid w:val="003B49AF"/>
    <w:rsid w:val="003D4947"/>
    <w:rsid w:val="00413AB8"/>
    <w:rsid w:val="004450B4"/>
    <w:rsid w:val="004575D1"/>
    <w:rsid w:val="00457661"/>
    <w:rsid w:val="00463D0F"/>
    <w:rsid w:val="00486E9B"/>
    <w:rsid w:val="00497770"/>
    <w:rsid w:val="004C5535"/>
    <w:rsid w:val="004E61B4"/>
    <w:rsid w:val="004F2C81"/>
    <w:rsid w:val="004F34E1"/>
    <w:rsid w:val="004F7CE1"/>
    <w:rsid w:val="00536B86"/>
    <w:rsid w:val="00566D85"/>
    <w:rsid w:val="005673A3"/>
    <w:rsid w:val="00593842"/>
    <w:rsid w:val="005F5782"/>
    <w:rsid w:val="00600A24"/>
    <w:rsid w:val="00635E31"/>
    <w:rsid w:val="00690567"/>
    <w:rsid w:val="006C2B67"/>
    <w:rsid w:val="00725608"/>
    <w:rsid w:val="0072570D"/>
    <w:rsid w:val="007700E1"/>
    <w:rsid w:val="007A52E2"/>
    <w:rsid w:val="007A61C3"/>
    <w:rsid w:val="007D3DA5"/>
    <w:rsid w:val="007E5A1E"/>
    <w:rsid w:val="007F62B3"/>
    <w:rsid w:val="007F75F3"/>
    <w:rsid w:val="00802231"/>
    <w:rsid w:val="00863D17"/>
    <w:rsid w:val="00885D76"/>
    <w:rsid w:val="008B49F1"/>
    <w:rsid w:val="008F49B8"/>
    <w:rsid w:val="00940A85"/>
    <w:rsid w:val="00945250"/>
    <w:rsid w:val="00947495"/>
    <w:rsid w:val="009939FC"/>
    <w:rsid w:val="00995E67"/>
    <w:rsid w:val="009B3B45"/>
    <w:rsid w:val="00A26A1E"/>
    <w:rsid w:val="00A378D6"/>
    <w:rsid w:val="00A754CD"/>
    <w:rsid w:val="00A8345B"/>
    <w:rsid w:val="00AA24C5"/>
    <w:rsid w:val="00AC28D7"/>
    <w:rsid w:val="00AE12DA"/>
    <w:rsid w:val="00B417E0"/>
    <w:rsid w:val="00B4574E"/>
    <w:rsid w:val="00BE22A7"/>
    <w:rsid w:val="00C44DFA"/>
    <w:rsid w:val="00C45964"/>
    <w:rsid w:val="00C46063"/>
    <w:rsid w:val="00C60BBB"/>
    <w:rsid w:val="00C615C2"/>
    <w:rsid w:val="00CD5CF0"/>
    <w:rsid w:val="00D13F83"/>
    <w:rsid w:val="00D46A49"/>
    <w:rsid w:val="00DD5716"/>
    <w:rsid w:val="00E54BAF"/>
    <w:rsid w:val="00E732CF"/>
    <w:rsid w:val="00EB6959"/>
    <w:rsid w:val="00F00FC4"/>
    <w:rsid w:val="00F1643A"/>
    <w:rsid w:val="00F207A2"/>
    <w:rsid w:val="00F21C0C"/>
    <w:rsid w:val="00F34054"/>
    <w:rsid w:val="00F40A51"/>
    <w:rsid w:val="00F55C03"/>
    <w:rsid w:val="00F76ECB"/>
    <w:rsid w:val="00F83880"/>
    <w:rsid w:val="00FA6506"/>
    <w:rsid w:val="00FC3641"/>
    <w:rsid w:val="00FE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F1651"/>
  <w15:chartTrackingRefBased/>
  <w15:docId w15:val="{A245707A-50D9-41BF-AD33-A20E86FF5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8D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5B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12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5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3F8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3F83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13F8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3F83"/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0C5B7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1643A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164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43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E12D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1958E9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4E61B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E61B4"/>
    <w:rPr>
      <w:b/>
      <w:bCs/>
    </w:rPr>
  </w:style>
  <w:style w:type="character" w:styleId="Emphasis">
    <w:name w:val="Emphasis"/>
    <w:basedOn w:val="DefaultParagraphFont"/>
    <w:uiPriority w:val="20"/>
    <w:qFormat/>
    <w:rsid w:val="004E61B4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D57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55397-7F3E-4133-9CBC-8A0A79EC2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al Goyal</dc:creator>
  <cp:keywords/>
  <dc:description/>
  <cp:lastModifiedBy>Rupal Goyal</cp:lastModifiedBy>
  <cp:revision>81</cp:revision>
  <dcterms:created xsi:type="dcterms:W3CDTF">2023-10-02T13:31:00Z</dcterms:created>
  <dcterms:modified xsi:type="dcterms:W3CDTF">2023-11-28T16:39:00Z</dcterms:modified>
</cp:coreProperties>
</file>